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64" w:rsidRPr="00311B4A" w:rsidRDefault="000E18D4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E33F48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上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6C4673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E33F48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上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6C4673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002" w:rsidRPr="00311B4A">
        <w:rPr>
          <w:rFonts w:asciiTheme="minorEastAsia" w:hAnsiTheme="minorEastAsia" w:hint="eastAsia"/>
          <w:b/>
          <w:sz w:val="22"/>
        </w:rPr>
        <w:t>Ⅰ</w:t>
      </w:r>
      <w:r w:rsidR="009A1002"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</w:p>
    <w:p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:rsidR="00CE2073" w:rsidRPr="00311B4A" w:rsidRDefault="00E33F48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>
        <w:rPr>
          <w:rFonts w:asciiTheme="minorEastAsia" w:hAnsiTheme="minorEastAsia" w:hint="eastAsia"/>
          <w:b/>
          <w:color w:val="4F81BD" w:themeColor="accent1"/>
          <w:sz w:val="22"/>
        </w:rPr>
        <w:t>【音声ファイル：上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6C4673">
        <w:rPr>
          <w:rFonts w:asciiTheme="minorEastAsia" w:hAnsiTheme="minorEastAsia" w:hint="eastAsia"/>
          <w:b/>
          <w:color w:val="4F81BD" w:themeColor="accent1"/>
          <w:sz w:val="22"/>
        </w:rPr>
        <w:t>6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F454E8">
        <w:rPr>
          <w:rFonts w:asciiTheme="minorEastAsia" w:hAnsiTheme="minorEastAsia" w:hint="eastAsia"/>
          <w:b/>
          <w:color w:val="4F81BD" w:themeColor="accent1"/>
          <w:sz w:val="22"/>
        </w:rPr>
        <w:t>glossary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956748" w:rsidTr="001A1D0B">
        <w:tc>
          <w:tcPr>
            <w:tcW w:w="2830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中国語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ピンイン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日本語</w:t>
            </w:r>
          </w:p>
        </w:tc>
      </w:tr>
      <w:tr w:rsidR="00956748" w:rsidTr="001A1D0B">
        <w:tc>
          <w:tcPr>
            <w:tcW w:w="2830" w:type="dxa"/>
          </w:tcPr>
          <w:p w:rsidR="00956748" w:rsidRPr="00EC161B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寂静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聆听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婉转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娓娓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古筝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打瞌睡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车厢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前程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攻读学位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鹏程万里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前程似锦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仰慕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急功近利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锦绣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断送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引诱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投降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嗤之以鼻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恼羞成怒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酷刑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分明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放任不管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不堪设想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蟑螂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作用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其间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转眼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平房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信仰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一味享乐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公民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严打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lastRenderedPageBreak/>
              <w:t>力度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参拜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妥善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棘手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遗留问题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愿意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让步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洪涝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灾民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安置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开朗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折磨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钻牛角尖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点拨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豁然开朗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Pr="00884E1F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世上无难事，庸人自扰之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特意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婚纱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旅游指南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叮嘱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病情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获知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扩张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作威作福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巧取豪夺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朝野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乌烟瘴气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毛细血管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互信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军备扩张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剑拔弩张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注重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兴建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研发中心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动手能力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自力更生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用料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工艺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  <w:tr w:rsidR="00956748" w:rsidTr="001A1D0B">
        <w:tc>
          <w:tcPr>
            <w:tcW w:w="2830" w:type="dxa"/>
          </w:tcPr>
          <w:p w:rsidR="00956748" w:rsidRDefault="00956748" w:rsidP="001A1D0B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色香味俱全</w:t>
            </w: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  <w:tc>
          <w:tcPr>
            <w:tcW w:w="2832" w:type="dxa"/>
          </w:tcPr>
          <w:p w:rsidR="00956748" w:rsidRDefault="00956748" w:rsidP="001A1D0B">
            <w:pPr>
              <w:jc w:val="center"/>
              <w:rPr>
                <w:rFonts w:ascii="SimSun" w:hAnsi="SimSun" w:cs="ＭＳ 明朝"/>
                <w:lang w:eastAsia="zh-CN"/>
              </w:rPr>
            </w:pPr>
          </w:p>
        </w:tc>
      </w:tr>
    </w:tbl>
    <w:p w:rsidR="00812E3A" w:rsidRDefault="00812E3A">
      <w:pPr>
        <w:widowControl/>
        <w:jc w:val="left"/>
        <w:rPr>
          <w:rFonts w:asciiTheme="minorEastAsia" w:hAnsiTheme="minorEastAsia"/>
          <w:b/>
          <w:sz w:val="22"/>
        </w:rPr>
      </w:pPr>
    </w:p>
    <w:p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812E3A">
        <w:rPr>
          <w:rFonts w:asciiTheme="minorEastAsia" w:hAnsiTheme="minorEastAsia" w:hint="eastAsia"/>
          <w:b/>
          <w:color w:val="4F81BD" w:themeColor="accent1"/>
          <w:sz w:val="22"/>
        </w:rPr>
        <w:t>上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956748">
        <w:rPr>
          <w:rFonts w:asciiTheme="minorEastAsia" w:hAnsiTheme="minorEastAsia" w:hint="eastAsia"/>
          <w:b/>
          <w:color w:val="4F81BD" w:themeColor="accent1"/>
          <w:sz w:val="22"/>
        </w:rPr>
        <w:t>6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010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EA360C" w:rsidRPr="00311B4A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2"/>
        </w:rPr>
      </w:pPr>
    </w:p>
    <w:p w:rsidR="00EA360C" w:rsidRPr="000A1295" w:rsidRDefault="008576F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5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>1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956748" w:rsidRPr="006440F3">
        <w:rPr>
          <w:rFonts w:ascii="SimSun" w:eastAsia="SimSun" w:hAnsi="SimSun" w:hint="eastAsia"/>
          <w:b/>
          <w:sz w:val="28"/>
          <w:szCs w:val="28"/>
        </w:rPr>
        <w:t>寂静</w:t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956748" w:rsidRPr="006440F3">
        <w:rPr>
          <w:rFonts w:ascii="SimSun" w:eastAsia="SimSun" w:hAnsi="SimSun" w:cs="ＭＳ 明朝" w:hint="eastAsia"/>
          <w:b/>
          <w:sz w:val="28"/>
          <w:szCs w:val="28"/>
        </w:rPr>
        <w:t>我</w:t>
      </w:r>
      <w:r w:rsidR="00956748" w:rsidRPr="006440F3">
        <w:rPr>
          <w:rFonts w:ascii="SimSun" w:eastAsia="SimSun" w:hAnsi="SimSun" w:cs="SimSun" w:hint="eastAsia"/>
          <w:b/>
          <w:sz w:val="28"/>
          <w:szCs w:val="28"/>
        </w:rPr>
        <w:t>们</w:t>
      </w:r>
      <w:r w:rsidR="00956748" w:rsidRPr="006440F3">
        <w:rPr>
          <w:rFonts w:ascii="SimSun" w:eastAsia="SimSun" w:hAnsi="SimSun" w:cs="ＭＳ 明朝"/>
          <w:b/>
          <w:sz w:val="28"/>
          <w:szCs w:val="28"/>
        </w:rPr>
        <w:t>走在寂静的森林小路，用心聆听</w:t>
      </w:r>
      <w:r w:rsidR="004A6876">
        <w:rPr>
          <w:rFonts w:asciiTheme="minorEastAsia" w:hAnsiTheme="minorEastAsia" w:cs="ＭＳ 明朝" w:hint="eastAsia"/>
          <w:b/>
          <w:sz w:val="28"/>
          <w:szCs w:val="28"/>
        </w:rPr>
        <w:t>（　　）</w:t>
      </w:r>
      <w:r w:rsidR="00956748" w:rsidRPr="006440F3">
        <w:rPr>
          <w:rFonts w:ascii="SimSun" w:eastAsia="SimSun" w:hAnsi="SimSun" w:cs="ＭＳ 明朝"/>
          <w:b/>
          <w:sz w:val="28"/>
          <w:szCs w:val="28"/>
        </w:rPr>
        <w:t>的</w:t>
      </w:r>
      <w:r w:rsidR="00956748" w:rsidRPr="006440F3">
        <w:rPr>
          <w:rFonts w:ascii="SimSun" w:eastAsia="SimSun" w:hAnsi="SimSun" w:cs="SimSun" w:hint="eastAsia"/>
          <w:b/>
          <w:sz w:val="28"/>
          <w:szCs w:val="28"/>
        </w:rPr>
        <w:t>鸟鸣</w:t>
      </w:r>
      <w:r w:rsidR="00956748" w:rsidRPr="006440F3">
        <w:rPr>
          <w:rFonts w:ascii="SimSun" w:eastAsia="SimSun" w:hAnsi="SimSun" w:cs="ＭＳ 明朝"/>
          <w:b/>
          <w:sz w:val="28"/>
          <w:szCs w:val="28"/>
        </w:rPr>
        <w:t>和沙沙的足音。</w:t>
      </w:r>
    </w:p>
    <w:p w:rsidR="00EA360C" w:rsidRPr="000A1295" w:rsidRDefault="00EA360C" w:rsidP="00EA360C">
      <w:pPr>
        <w:tabs>
          <w:tab w:val="left" w:pos="426"/>
        </w:tabs>
        <w:ind w:left="281" w:hangingChars="100" w:hanging="281"/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956748" w:rsidRPr="00956748">
        <w:rPr>
          <w:rFonts w:ascii="SimSun" w:eastAsia="SimSun" w:hAnsi="SimSun" w:cs="ＭＳ 明朝" w:hint="eastAsia"/>
          <w:b/>
          <w:sz w:val="28"/>
          <w:szCs w:val="28"/>
        </w:rPr>
        <w:t>寂静的夜晚里，不知谁家打开了收音机，传来了娓娓动听的</w:t>
      </w:r>
      <w:r w:rsidR="004A687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956748" w:rsidRPr="00956748">
        <w:rPr>
          <w:rFonts w:ascii="SimSun" w:eastAsia="SimSun" w:hAnsi="SimSun" w:cs="ＭＳ 明朝" w:hint="eastAsia"/>
          <w:b/>
          <w:sz w:val="28"/>
          <w:szCs w:val="28"/>
        </w:rPr>
        <w:t>曲。</w:t>
      </w:r>
    </w:p>
    <w:p w:rsidR="00EA360C" w:rsidRPr="000A1295" w:rsidRDefault="00EA360C" w:rsidP="00EA360C">
      <w:pPr>
        <w:tabs>
          <w:tab w:val="left" w:pos="426"/>
        </w:tabs>
        <w:rPr>
          <w:rFonts w:ascii="SimSun" w:hAnsi="SimSun" w:cs="ＭＳ Ｐゴシック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956748" w:rsidRPr="00956748">
        <w:rPr>
          <w:rFonts w:ascii="SimSun" w:eastAsia="SimSun" w:hAnsi="SimSun" w:cs="ＭＳ 明朝" w:hint="eastAsia"/>
          <w:b/>
          <w:sz w:val="28"/>
          <w:szCs w:val="28"/>
        </w:rPr>
        <w:t>电车里坐满了人，但大家不是埋头玩手机就是闭目</w:t>
      </w:r>
      <w:r w:rsidR="00C3754A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="00956748" w:rsidRPr="00956748">
        <w:rPr>
          <w:rFonts w:ascii="SimSun" w:eastAsia="SimSun" w:hAnsi="SimSun" w:cs="ＭＳ 明朝" w:hint="eastAsia"/>
          <w:b/>
          <w:sz w:val="28"/>
          <w:szCs w:val="28"/>
        </w:rPr>
        <w:t>，几乎没人讲话，整节车厢非常寂静。</w:t>
      </w:r>
    </w:p>
    <w:p w:rsidR="006731E6" w:rsidRPr="000A1295" w:rsidRDefault="006731E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EA360C" w:rsidRPr="000A1295" w:rsidRDefault="008576F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5</w:t>
      </w:r>
      <w:r w:rsidR="00EA360C" w:rsidRPr="000A1295">
        <w:rPr>
          <w:rFonts w:ascii="SimSun" w:eastAsia="SimSun" w:hAnsi="SimSun" w:hint="eastAsia"/>
          <w:b/>
          <w:sz w:val="28"/>
          <w:szCs w:val="28"/>
        </w:rPr>
        <w:t>2</w:t>
      </w:r>
      <w:r w:rsidR="00EA360C" w:rsidRPr="000A1295">
        <w:rPr>
          <w:rFonts w:ascii="SimSun" w:eastAsia="SimSun" w:hAnsi="SimSun" w:hint="eastAsia"/>
          <w:b/>
          <w:sz w:val="28"/>
          <w:szCs w:val="28"/>
        </w:rPr>
        <w:tab/>
      </w:r>
      <w:r w:rsidR="00E00765" w:rsidRPr="00E00765">
        <w:rPr>
          <w:rFonts w:ascii="SimSun" w:eastAsia="SimSun" w:hAnsi="SimSun" w:cs="PMingLiU" w:hint="eastAsia"/>
          <w:b/>
          <w:sz w:val="28"/>
          <w:szCs w:val="28"/>
        </w:rPr>
        <w:t>前程</w:t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小李，明天你就要飞往美国攻读博士学位了，我在这里代表大家祝你</w:t>
      </w:r>
      <w:r w:rsidR="006D1819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，</w:t>
      </w:r>
      <w:r w:rsidR="006D1819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！</w:t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好不容易进了一家人人仰慕的大公司，可惜他</w:t>
      </w:r>
      <w:r w:rsidR="00312E2C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，把自己的锦绣前程给白白断送了。</w:t>
      </w:r>
    </w:p>
    <w:p w:rsidR="00EA360C" w:rsidRPr="000A1295" w:rsidRDefault="00EA360C" w:rsidP="001759F0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中国有很多家长考虑到孩子的前程，</w:t>
      </w:r>
      <w:r w:rsidR="009B7BAF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重金送到欧美日留学。</w:t>
      </w:r>
    </w:p>
    <w:p w:rsidR="00F17695" w:rsidRPr="000A1295" w:rsidRDefault="00F17695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BC3FDB" w:rsidRPr="000A1295" w:rsidRDefault="00BC3FDB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EA360C" w:rsidRPr="000A1295" w:rsidRDefault="008576F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5</w:t>
      </w:r>
      <w:r w:rsidR="00EA360C" w:rsidRPr="000A1295"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0A1295">
        <w:rPr>
          <w:rFonts w:asciiTheme="minorEastAsia" w:hAnsiTheme="minorEastAsia" w:hint="eastAsia"/>
          <w:b/>
          <w:sz w:val="28"/>
          <w:szCs w:val="28"/>
        </w:rPr>
        <w:tab/>
      </w:r>
      <w:r w:rsidR="00E00765" w:rsidRPr="00E00765">
        <w:rPr>
          <w:rFonts w:ascii="SimSun" w:eastAsia="SimSun" w:hAnsi="SimSun" w:cs="PMingLiU" w:hint="eastAsia"/>
          <w:b/>
          <w:sz w:val="28"/>
          <w:szCs w:val="28"/>
        </w:rPr>
        <w:t>引诱</w:t>
      </w:r>
    </w:p>
    <w:p w:rsidR="00EA360C" w:rsidRPr="000A1295" w:rsidRDefault="00EA360C" w:rsidP="00EA360C">
      <w:pPr>
        <w:tabs>
          <w:tab w:val="left" w:pos="426"/>
        </w:tabs>
        <w:rPr>
          <w:rFonts w:ascii="SimSun" w:hAnsi="SimSun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hint="eastAsia"/>
          <w:b/>
          <w:sz w:val="28"/>
          <w:szCs w:val="28"/>
        </w:rPr>
        <w:t>敌人用金钱和美色引诱他投降，但是他对此一概</w:t>
      </w:r>
      <w:r w:rsidR="009B7BAF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E00765" w:rsidRPr="00E00765">
        <w:rPr>
          <w:rFonts w:ascii="SimSun" w:eastAsia="SimSun" w:hAnsi="SimSun" w:hint="eastAsia"/>
          <w:b/>
          <w:sz w:val="28"/>
          <w:szCs w:val="28"/>
        </w:rPr>
        <w:t>。</w:t>
      </w:r>
      <w:r w:rsidR="00E00765" w:rsidRPr="00E00765">
        <w:rPr>
          <w:rFonts w:ascii="SimSun" w:eastAsia="SimSun" w:hAnsi="SimSun" w:hint="eastAsia"/>
          <w:b/>
          <w:sz w:val="28"/>
          <w:szCs w:val="28"/>
          <w:lang w:eastAsia="zh-CN"/>
        </w:rPr>
        <w:t>敌人恼羞成怒，决定对他施行酷刑。</w:t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现在网上什么信息都有，有些分明就是在引诱年轻人犯罪。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如果对网络继续放任不管，后果将</w:t>
      </w:r>
      <w:r w:rsidR="008576F6">
        <w:rPr>
          <w:rFonts w:ascii="SimSun" w:hAnsi="SimSun" w:cs="ＭＳ 明朝" w:hint="eastAsia"/>
          <w:b/>
          <w:sz w:val="28"/>
          <w:szCs w:val="28"/>
          <w:lang w:eastAsia="zh-CN"/>
        </w:rPr>
        <w:t>(</w:t>
      </w:r>
      <w:r w:rsidR="008576F6">
        <w:rPr>
          <w:rFonts w:ascii="SimSun" w:hAnsi="SimSun" w:cs="ＭＳ 明朝" w:hint="eastAsia"/>
          <w:b/>
          <w:sz w:val="28"/>
          <w:szCs w:val="28"/>
          <w:lang w:eastAsia="zh-CN"/>
        </w:rPr>
        <w:t xml:space="preserve">　　　　　</w:t>
      </w:r>
      <w:r w:rsidR="008576F6">
        <w:rPr>
          <w:rFonts w:ascii="SimSun" w:hAnsi="SimSun" w:cs="ＭＳ 明朝" w:hint="eastAsia"/>
          <w:b/>
          <w:sz w:val="28"/>
          <w:szCs w:val="28"/>
          <w:lang w:eastAsia="zh-CN"/>
        </w:rPr>
        <w:t>)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。</w:t>
      </w:r>
    </w:p>
    <w:p w:rsidR="006731E6" w:rsidRPr="000A1295" w:rsidRDefault="00EA360C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蟑螂药里含有引诱蟑螂的药剂，但是其作用范围只有</w:t>
      </w:r>
      <w:r w:rsidR="008576F6">
        <w:rPr>
          <w:rFonts w:asciiTheme="minorEastAsia" w:hAnsiTheme="minorEastAsia" w:cs="ＭＳ 明朝" w:hint="eastAsia"/>
          <w:b/>
          <w:sz w:val="28"/>
          <w:szCs w:val="28"/>
        </w:rPr>
        <w:t>（　　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，所以不用担心会把家外面的蟑螂也给引诱过来。</w:t>
      </w:r>
    </w:p>
    <w:p w:rsidR="00EA360C" w:rsidRPr="000A1295" w:rsidRDefault="00EA360C" w:rsidP="00EA360C">
      <w:pPr>
        <w:tabs>
          <w:tab w:val="left" w:pos="426"/>
        </w:tabs>
        <w:rPr>
          <w:rFonts w:asciiTheme="minorEastAsia" w:hAnsiTheme="minorEastAsia" w:cs="ＭＳ Ｐゴシック"/>
          <w:b/>
          <w:sz w:val="28"/>
          <w:szCs w:val="28"/>
        </w:rPr>
      </w:pP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EA360C" w:rsidRPr="000A1295" w:rsidRDefault="008576F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EA360C" w:rsidRPr="000A1295"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0A1295">
        <w:rPr>
          <w:rFonts w:asciiTheme="minorEastAsia" w:hAnsiTheme="minorEastAsia" w:hint="eastAsia"/>
          <w:b/>
          <w:sz w:val="28"/>
          <w:szCs w:val="28"/>
        </w:rPr>
        <w:tab/>
      </w:r>
      <w:r w:rsidR="00E00765" w:rsidRPr="00E00765">
        <w:rPr>
          <w:rFonts w:ascii="SimSun" w:eastAsia="SimSun" w:hAnsi="SimSun" w:hint="eastAsia"/>
          <w:b/>
          <w:sz w:val="28"/>
          <w:szCs w:val="28"/>
        </w:rPr>
        <w:t>其间</w:t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8576F6">
        <w:rPr>
          <w:rFonts w:ascii="ＭＳ 明朝" w:eastAsia="ＭＳ 明朝" w:hAnsi="ＭＳ 明朝" w:cs="ＭＳ 明朝" w:hint="eastAsia"/>
          <w:b/>
          <w:sz w:val="28"/>
          <w:szCs w:val="28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到美国已有一年半载了，其间看到了不少新鲜事，也接触了各色人物。</w:t>
      </w:r>
    </w:p>
    <w:p w:rsidR="00EA360C" w:rsidRPr="000A1295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他买下了这两间平房以及夹在其间的院子，将其</w:t>
      </w:r>
      <w:r w:rsidR="008576F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成为简易的旅馆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我在中国留学</w:t>
      </w:r>
      <w:r w:rsidR="00E00765" w:rsidRPr="00E00765">
        <w:rPr>
          <w:rFonts w:ascii="SimSun" w:eastAsia="SimSun" w:hAnsi="SimSun" w:cs="ＭＳ 明朝"/>
          <w:b/>
          <w:sz w:val="28"/>
          <w:szCs w:val="28"/>
        </w:rPr>
        <w:t>3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年，其间到过北京、上海、</w:t>
      </w:r>
      <w:r w:rsidR="008576F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、西安、</w:t>
      </w:r>
      <w:r w:rsidR="008576F6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等十多个城市。</w:t>
      </w:r>
    </w:p>
    <w:p w:rsidR="006731E6" w:rsidRPr="000A1295" w:rsidRDefault="006731E6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EA360C" w:rsidRPr="000A1295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EA360C" w:rsidRPr="000A1295" w:rsidRDefault="008576F6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EA360C" w:rsidRPr="000A1295">
        <w:rPr>
          <w:rFonts w:ascii="SimSun" w:eastAsia="SimSun" w:hAnsi="SimSun" w:hint="eastAsia"/>
          <w:b/>
          <w:sz w:val="28"/>
          <w:szCs w:val="28"/>
        </w:rPr>
        <w:t>5</w:t>
      </w:r>
      <w:r w:rsidR="00EA360C" w:rsidRPr="000A1295">
        <w:rPr>
          <w:rFonts w:ascii="SimSun" w:eastAsia="SimSun" w:hAnsi="SimSun" w:hint="eastAsia"/>
          <w:b/>
          <w:sz w:val="28"/>
          <w:szCs w:val="28"/>
        </w:rPr>
        <w:tab/>
      </w:r>
      <w:r w:rsidR="00E00765" w:rsidRPr="00E00765">
        <w:rPr>
          <w:rFonts w:ascii="SimSun" w:eastAsia="SimSun" w:hAnsi="SimSun" w:hint="eastAsia"/>
          <w:b/>
          <w:sz w:val="28"/>
          <w:szCs w:val="28"/>
        </w:rPr>
        <w:t>信仰</w:t>
      </w:r>
    </w:p>
    <w:p w:rsidR="00EA360C" w:rsidRPr="008576F6" w:rsidRDefault="000E18D4" w:rsidP="00EA360C">
      <w:pPr>
        <w:tabs>
          <w:tab w:val="left" w:pos="426"/>
        </w:tabs>
        <w:rPr>
          <w:rFonts w:asciiTheme="minorEastAsia" w:hAnsiTheme="minorEastAsia" w:cs="ＭＳ 明朝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他常说，人活着总得有点信仰与追求。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如果只是一味</w:t>
      </w:r>
      <w:r w:rsidR="008576F6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，很容易迷失方向，找寻不到人生的意义。</w:t>
      </w:r>
    </w:p>
    <w:p w:rsidR="00EA360C" w:rsidRPr="000A1295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在中国，公民拥有自由信仰宗教的</w:t>
      </w:r>
      <w:r w:rsidR="008576F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，但是政府对所谓“邪教”的严打力度也相当大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在日本，一个人参拜神社、</w:t>
      </w:r>
      <w:r w:rsidR="008576F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寺庙并不代表他一定持有宗教信仰。</w:t>
      </w:r>
    </w:p>
    <w:p w:rsidR="006731E6" w:rsidRPr="000A1295" w:rsidRDefault="006731E6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5302D7" w:rsidRPr="00E00765" w:rsidRDefault="005302D7" w:rsidP="000E18D4">
      <w:pPr>
        <w:rPr>
          <w:rFonts w:asciiTheme="minorEastAsia" w:hAnsiTheme="minorEastAsia"/>
          <w:sz w:val="22"/>
        </w:rPr>
      </w:pPr>
    </w:p>
    <w:p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17695">
        <w:rPr>
          <w:rFonts w:asciiTheme="minorEastAsia" w:hAnsiTheme="minorEastAsia" w:hint="eastAsia"/>
          <w:b/>
          <w:color w:val="4F81BD" w:themeColor="accent1"/>
          <w:sz w:val="22"/>
        </w:rPr>
        <w:t>上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E00765">
        <w:rPr>
          <w:rFonts w:asciiTheme="minorEastAsia" w:hAnsiTheme="minorEastAsia" w:hint="eastAsia"/>
          <w:b/>
          <w:color w:val="4F81BD" w:themeColor="accent1"/>
          <w:sz w:val="22"/>
        </w:rPr>
        <w:t>6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061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0E18D4" w:rsidRPr="000A1295" w:rsidRDefault="008576F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0E18D4" w:rsidRPr="00BD644C">
        <w:rPr>
          <w:rFonts w:asciiTheme="minorEastAsia" w:hAnsiTheme="minorEastAsia"/>
          <w:b/>
          <w:sz w:val="28"/>
          <w:szCs w:val="28"/>
        </w:rPr>
        <w:t>6</w:t>
      </w:r>
      <w:r w:rsidR="000E18D4" w:rsidRPr="00BD644C">
        <w:rPr>
          <w:rFonts w:asciiTheme="minorEastAsia" w:hAnsiTheme="minorEastAsia"/>
          <w:b/>
          <w:sz w:val="28"/>
          <w:szCs w:val="28"/>
        </w:rPr>
        <w:tab/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妥善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面对这些</w:t>
      </w:r>
      <w:r w:rsidR="008576F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的遗留问题，双方都表现出愿意理解对方立场以及希望妥善解决的态度，并各自做出了一定让步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近日我国湖南地区发生</w:t>
      </w:r>
      <w:r w:rsidR="008576F6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，灾民已被妥善安置，目前情绪稳定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这些教材都是春节后上课需要使用的，请各位同学妥善保管，在放假期间还可以用作</w:t>
      </w:r>
      <w:r w:rsidR="008576F6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0E18D4" w:rsidRPr="000A1295" w:rsidRDefault="006731E6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0E18D4" w:rsidRPr="000A1295" w:rsidRDefault="008576F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0E18D4" w:rsidRPr="000A1295">
        <w:rPr>
          <w:rFonts w:ascii="SimSun" w:eastAsia="SimSun" w:hAnsi="SimSun" w:hint="eastAsia"/>
          <w:b/>
          <w:sz w:val="28"/>
          <w:szCs w:val="28"/>
        </w:rPr>
        <w:t>7</w:t>
      </w:r>
      <w:r w:rsidR="000E18D4" w:rsidRPr="000A1295">
        <w:rPr>
          <w:rFonts w:ascii="SimSun" w:eastAsia="SimSun" w:hAnsi="SimSun" w:hint="eastAsia"/>
          <w:b/>
          <w:sz w:val="28"/>
          <w:szCs w:val="28"/>
        </w:rPr>
        <w:tab/>
      </w:r>
      <w:r w:rsidR="00E00765" w:rsidRPr="00E00765">
        <w:rPr>
          <w:rFonts w:ascii="SimSun" w:eastAsia="SimSun" w:hAnsi="SimSun" w:hint="eastAsia"/>
          <w:b/>
          <w:sz w:val="28"/>
          <w:szCs w:val="28"/>
        </w:rPr>
        <w:t>开朗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去海外各国</w:t>
      </w:r>
      <w:r w:rsidR="008576F6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了一番后，他变得更加开朗自信了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这道数学题折磨了我一个多小时还没做出来。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哥哥过来看了看，说我是在</w:t>
      </w:r>
      <w:r w:rsidR="0034388B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。经他一点拨，我顿时豁然开朗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我喜欢小明“世上无难事，</w:t>
      </w:r>
      <w:r w:rsidR="0034388B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自扰之”的开朗性格。</w:t>
      </w:r>
    </w:p>
    <w:p w:rsidR="006731E6" w:rsidRPr="000A1295" w:rsidRDefault="006731E6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F55E60" w:rsidRPr="000A1295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0A1295">
        <w:rPr>
          <w:rFonts w:asciiTheme="minorEastAsia" w:hAnsiTheme="minorEastAsia"/>
          <w:b/>
          <w:sz w:val="28"/>
          <w:szCs w:val="28"/>
        </w:rPr>
        <w:tab/>
      </w:r>
    </w:p>
    <w:p w:rsidR="000E18D4" w:rsidRPr="000A1295" w:rsidRDefault="0034388B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5</w:t>
      </w:r>
      <w:r w:rsidR="000E18D4" w:rsidRPr="000A1295">
        <w:rPr>
          <w:rFonts w:asciiTheme="minorEastAsia" w:hAnsiTheme="minorEastAsia"/>
          <w:b/>
          <w:sz w:val="28"/>
          <w:szCs w:val="28"/>
        </w:rPr>
        <w:t>8</w:t>
      </w:r>
      <w:r w:rsidR="000E18D4" w:rsidRPr="000A1295">
        <w:rPr>
          <w:rFonts w:asciiTheme="minorEastAsia" w:hAnsiTheme="minorEastAsia"/>
          <w:b/>
          <w:sz w:val="28"/>
          <w:szCs w:val="28"/>
        </w:rPr>
        <w:tab/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特意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为了穿上最美的</w:t>
      </w:r>
      <w:r w:rsidR="0034388B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，她特意提前半年减肥。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结果到了婚礼那一天，很多亲友都说怎么找不着当年那个小胖妹了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旅行之前，大家都忙着做准备。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除了旅游指南、厚厚的</w:t>
      </w:r>
      <w:r w:rsidR="0034388B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以外，爸爸还特意买了十包方便面，因为听说当地的菜不好吃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妈妈怕影响哥哥工作，特意叮嘱我不要把她的病情告诉哥哥，但是哥哥从别的途径</w:t>
      </w:r>
      <w:r w:rsidR="0034388B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情况后，立刻就赶过来了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6731E6" w:rsidRPr="000A1295" w:rsidRDefault="006731E6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:rsidR="000E18D4" w:rsidRPr="000A1295" w:rsidRDefault="0034388B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0E18D4" w:rsidRPr="000A1295">
        <w:rPr>
          <w:rFonts w:asciiTheme="minorEastAsia" w:hAnsiTheme="minorEastAsia" w:hint="eastAsia"/>
          <w:b/>
          <w:sz w:val="28"/>
          <w:szCs w:val="28"/>
        </w:rPr>
        <w:t>9</w:t>
      </w:r>
      <w:r w:rsidR="000E18D4" w:rsidRPr="000A1295">
        <w:rPr>
          <w:rFonts w:asciiTheme="minorEastAsia" w:hAnsiTheme="minorEastAsia" w:hint="eastAsia"/>
          <w:b/>
          <w:sz w:val="28"/>
          <w:szCs w:val="28"/>
        </w:rPr>
        <w:tab/>
      </w:r>
      <w:r w:rsidR="00E00765" w:rsidRPr="00E00765">
        <w:rPr>
          <w:rFonts w:ascii="SimSun" w:eastAsia="SimSun" w:hAnsi="SimSun" w:hint="eastAsia"/>
          <w:b/>
          <w:sz w:val="28"/>
          <w:szCs w:val="28"/>
        </w:rPr>
        <w:t>扩张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他利用手中大权扩张势力，作威作福，巧取豪夺，弄得朝野一片</w:t>
      </w:r>
      <w:r w:rsidR="0034388B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兴奋或紧张等</w:t>
      </w:r>
      <w:r w:rsidR="0034388B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会导致面部毛细血管扩张充血，所以有的人一上台演讲就会变成一个大红脸。</w:t>
      </w:r>
    </w:p>
    <w:p w:rsidR="000E18D4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国家与国家之间缺乏互信，各自大搞军备扩张，这种</w:t>
      </w:r>
      <w:r w:rsidR="0034388B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的状况真让人担忧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SimSun" w:eastAsia="SimSun" w:hAnsi="SimSun"/>
          <w:b/>
          <w:sz w:val="28"/>
          <w:szCs w:val="28"/>
        </w:rPr>
        <w:tab/>
      </w:r>
    </w:p>
    <w:p w:rsidR="000E18D4" w:rsidRPr="000A1295" w:rsidRDefault="0070114B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</w:t>
      </w:r>
      <w:r w:rsidR="000E18D4" w:rsidRPr="000A1295">
        <w:rPr>
          <w:rFonts w:asciiTheme="minorEastAsia" w:hAnsiTheme="minorEastAsia" w:hint="eastAsia"/>
          <w:b/>
          <w:sz w:val="28"/>
          <w:szCs w:val="28"/>
        </w:rPr>
        <w:t>0</w:t>
      </w:r>
      <w:r w:rsidR="000E18D4" w:rsidRPr="000A1295">
        <w:rPr>
          <w:rFonts w:asciiTheme="minorEastAsia" w:hAnsiTheme="minorEastAsia" w:hint="eastAsia"/>
          <w:b/>
          <w:sz w:val="28"/>
          <w:szCs w:val="28"/>
        </w:rPr>
        <w:tab/>
      </w:r>
      <w:r w:rsidR="00E00765" w:rsidRPr="00E00765">
        <w:rPr>
          <w:rFonts w:ascii="SimSun" w:eastAsia="SimSun" w:hAnsi="SimSun" w:cs="PMingLiU" w:hint="eastAsia"/>
          <w:b/>
          <w:sz w:val="28"/>
          <w:szCs w:val="28"/>
        </w:rPr>
        <w:t>注重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Ｐゴシック" w:hint="eastAsia"/>
          <w:b/>
          <w:sz w:val="28"/>
          <w:szCs w:val="28"/>
        </w:rPr>
        <w:t>公司非常注重新产品的研究和开发，继去年兴建了一家</w:t>
      </w:r>
      <w:r w:rsidR="0070114B">
        <w:rPr>
          <w:rFonts w:asciiTheme="minorEastAsia" w:hAnsiTheme="minorEastAsia" w:cs="ＭＳ Ｐゴシック" w:hint="eastAsia"/>
          <w:b/>
          <w:sz w:val="28"/>
          <w:szCs w:val="28"/>
        </w:rPr>
        <w:t>（　　　　　）</w:t>
      </w:r>
      <w:r w:rsidR="00E00765" w:rsidRPr="00E00765">
        <w:rPr>
          <w:rFonts w:ascii="SimSun" w:eastAsia="SimSun" w:hAnsi="SimSun" w:cs="ＭＳ Ｐゴシック" w:hint="eastAsia"/>
          <w:b/>
          <w:sz w:val="28"/>
          <w:szCs w:val="28"/>
        </w:rPr>
        <w:t>之后，今年又将赴海外广招人才。</w:t>
      </w:r>
    </w:p>
    <w:p w:rsidR="000E18D4" w:rsidRPr="000A1295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我校在教学中注重培养学生的实际动手能力，让他们学会</w:t>
      </w:r>
      <w:r w:rsidR="0070114B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，日后能为社会做出贡献。</w:t>
      </w:r>
    </w:p>
    <w:p w:rsidR="006731E6" w:rsidRPr="000A1295" w:rsidRDefault="000E18D4" w:rsidP="006731E6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0A1295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各国菜肴虽然在选材、用料和工艺上各不相同，但都很注重色香味俱全，刺激着食客的</w:t>
      </w:r>
      <w:r w:rsidR="00575D0A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bookmarkStart w:id="0" w:name="_GoBack"/>
      <w:bookmarkEnd w:id="0"/>
      <w:r w:rsidR="00E00765" w:rsidRPr="00E00765">
        <w:rPr>
          <w:rFonts w:ascii="SimSun" w:eastAsia="SimSun" w:hAnsi="SimSun" w:cs="ＭＳ 明朝" w:hint="eastAsia"/>
          <w:b/>
          <w:sz w:val="28"/>
          <w:szCs w:val="28"/>
        </w:rPr>
        <w:t>。</w:t>
      </w:r>
    </w:p>
    <w:p w:rsidR="005A3187" w:rsidRPr="00E00765" w:rsidRDefault="005A3187" w:rsidP="0043113D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sectPr w:rsidR="005A3187" w:rsidRPr="00E00765" w:rsidSect="00956748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D0A" w:rsidRPr="00575D0A">
          <w:rPr>
            <w:noProof/>
            <w:lang w:val="ja-JP"/>
          </w:rPr>
          <w:t>6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E33F48">
      <w:rPr>
        <w:rFonts w:ascii="ＭＳ 明朝" w:hAnsi="ＭＳ 明朝" w:hint="eastAsia"/>
        <w:sz w:val="16"/>
        <w:szCs w:val="16"/>
      </w:rPr>
      <w:t>単語編・上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6C4673">
      <w:rPr>
        <w:rFonts w:ascii="ＭＳ Ｐ明朝" w:eastAsia="ＭＳ Ｐ明朝" w:hAnsi="ＭＳ Ｐ明朝" w:hint="eastAsia"/>
        <w:sz w:val="16"/>
        <w:szCs w:val="16"/>
      </w:rPr>
      <w:t>6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42DDF"/>
    <w:rsid w:val="000503CE"/>
    <w:rsid w:val="00061CC3"/>
    <w:rsid w:val="000631FA"/>
    <w:rsid w:val="0008036E"/>
    <w:rsid w:val="00090A0E"/>
    <w:rsid w:val="00093AA9"/>
    <w:rsid w:val="00094A70"/>
    <w:rsid w:val="000A1295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759F0"/>
    <w:rsid w:val="001821CB"/>
    <w:rsid w:val="001830F6"/>
    <w:rsid w:val="00187894"/>
    <w:rsid w:val="00191C50"/>
    <w:rsid w:val="001B2B6F"/>
    <w:rsid w:val="001B3E79"/>
    <w:rsid w:val="001D4767"/>
    <w:rsid w:val="001D5A24"/>
    <w:rsid w:val="001E613A"/>
    <w:rsid w:val="001F4F39"/>
    <w:rsid w:val="00215839"/>
    <w:rsid w:val="0023299C"/>
    <w:rsid w:val="00235024"/>
    <w:rsid w:val="00253543"/>
    <w:rsid w:val="00271076"/>
    <w:rsid w:val="002834E8"/>
    <w:rsid w:val="002856C3"/>
    <w:rsid w:val="002C5DEC"/>
    <w:rsid w:val="002C735B"/>
    <w:rsid w:val="002E7D38"/>
    <w:rsid w:val="00311B4A"/>
    <w:rsid w:val="00312E2C"/>
    <w:rsid w:val="00320693"/>
    <w:rsid w:val="00324C78"/>
    <w:rsid w:val="00326CA3"/>
    <w:rsid w:val="00331A07"/>
    <w:rsid w:val="003331D0"/>
    <w:rsid w:val="0034388B"/>
    <w:rsid w:val="00345662"/>
    <w:rsid w:val="0034776B"/>
    <w:rsid w:val="003570FC"/>
    <w:rsid w:val="00374AE5"/>
    <w:rsid w:val="00380990"/>
    <w:rsid w:val="003828E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3113D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A6876"/>
    <w:rsid w:val="004A7C76"/>
    <w:rsid w:val="004B1E23"/>
    <w:rsid w:val="004B3AFE"/>
    <w:rsid w:val="004B4BE2"/>
    <w:rsid w:val="004B5FD8"/>
    <w:rsid w:val="004B634F"/>
    <w:rsid w:val="004C419D"/>
    <w:rsid w:val="004C7EDD"/>
    <w:rsid w:val="004E30E5"/>
    <w:rsid w:val="004F6D7A"/>
    <w:rsid w:val="00504E53"/>
    <w:rsid w:val="005103EA"/>
    <w:rsid w:val="005131FE"/>
    <w:rsid w:val="00524B14"/>
    <w:rsid w:val="005302D7"/>
    <w:rsid w:val="00544EC7"/>
    <w:rsid w:val="005572B9"/>
    <w:rsid w:val="00557BBB"/>
    <w:rsid w:val="00560F0B"/>
    <w:rsid w:val="00565388"/>
    <w:rsid w:val="00574928"/>
    <w:rsid w:val="00575D0A"/>
    <w:rsid w:val="00591A90"/>
    <w:rsid w:val="005A3187"/>
    <w:rsid w:val="005E56C8"/>
    <w:rsid w:val="005E58FF"/>
    <w:rsid w:val="00606BC4"/>
    <w:rsid w:val="006154A0"/>
    <w:rsid w:val="00616EAC"/>
    <w:rsid w:val="00622C6B"/>
    <w:rsid w:val="00637A0E"/>
    <w:rsid w:val="006440F3"/>
    <w:rsid w:val="00672067"/>
    <w:rsid w:val="006731E6"/>
    <w:rsid w:val="00681011"/>
    <w:rsid w:val="00685DF8"/>
    <w:rsid w:val="006A2395"/>
    <w:rsid w:val="006A6CCA"/>
    <w:rsid w:val="006A73E1"/>
    <w:rsid w:val="006B5544"/>
    <w:rsid w:val="006C1813"/>
    <w:rsid w:val="006C27F9"/>
    <w:rsid w:val="006C4673"/>
    <w:rsid w:val="006D1819"/>
    <w:rsid w:val="006E516C"/>
    <w:rsid w:val="0070114B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6D"/>
    <w:rsid w:val="007A06D9"/>
    <w:rsid w:val="007A2001"/>
    <w:rsid w:val="007A33B5"/>
    <w:rsid w:val="007B38E4"/>
    <w:rsid w:val="007B7BB4"/>
    <w:rsid w:val="007C7D1C"/>
    <w:rsid w:val="007D132E"/>
    <w:rsid w:val="007D6159"/>
    <w:rsid w:val="007D64DC"/>
    <w:rsid w:val="007E6A07"/>
    <w:rsid w:val="00800393"/>
    <w:rsid w:val="008008F1"/>
    <w:rsid w:val="008066A0"/>
    <w:rsid w:val="00806BAE"/>
    <w:rsid w:val="00812E3A"/>
    <w:rsid w:val="00813182"/>
    <w:rsid w:val="00814564"/>
    <w:rsid w:val="00823369"/>
    <w:rsid w:val="0082369A"/>
    <w:rsid w:val="00833CAC"/>
    <w:rsid w:val="008576F6"/>
    <w:rsid w:val="0086096E"/>
    <w:rsid w:val="00865BC9"/>
    <w:rsid w:val="0086621E"/>
    <w:rsid w:val="00872D46"/>
    <w:rsid w:val="008738E3"/>
    <w:rsid w:val="00882A8F"/>
    <w:rsid w:val="00892371"/>
    <w:rsid w:val="008A0002"/>
    <w:rsid w:val="008A26D9"/>
    <w:rsid w:val="008A410D"/>
    <w:rsid w:val="008A4CF0"/>
    <w:rsid w:val="008A75F8"/>
    <w:rsid w:val="008B40B5"/>
    <w:rsid w:val="008C732D"/>
    <w:rsid w:val="008D1982"/>
    <w:rsid w:val="008F071B"/>
    <w:rsid w:val="00901F7C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56748"/>
    <w:rsid w:val="009944EF"/>
    <w:rsid w:val="00995909"/>
    <w:rsid w:val="00995D90"/>
    <w:rsid w:val="00996095"/>
    <w:rsid w:val="009A1002"/>
    <w:rsid w:val="009A5224"/>
    <w:rsid w:val="009B7BAF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C2B90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56A8C"/>
    <w:rsid w:val="00B60FB4"/>
    <w:rsid w:val="00B6618E"/>
    <w:rsid w:val="00B66DB3"/>
    <w:rsid w:val="00B77355"/>
    <w:rsid w:val="00B81EA9"/>
    <w:rsid w:val="00B86732"/>
    <w:rsid w:val="00B876DB"/>
    <w:rsid w:val="00BA10A3"/>
    <w:rsid w:val="00BA4B6A"/>
    <w:rsid w:val="00BB1165"/>
    <w:rsid w:val="00BB57A5"/>
    <w:rsid w:val="00BB6B7A"/>
    <w:rsid w:val="00BC1031"/>
    <w:rsid w:val="00BC23A9"/>
    <w:rsid w:val="00BC3FDB"/>
    <w:rsid w:val="00BC7D20"/>
    <w:rsid w:val="00BD644C"/>
    <w:rsid w:val="00BE28AC"/>
    <w:rsid w:val="00BE4ED6"/>
    <w:rsid w:val="00BF2D4F"/>
    <w:rsid w:val="00BF772E"/>
    <w:rsid w:val="00C14522"/>
    <w:rsid w:val="00C27CCF"/>
    <w:rsid w:val="00C3754A"/>
    <w:rsid w:val="00C506C1"/>
    <w:rsid w:val="00C50AE3"/>
    <w:rsid w:val="00C63BA6"/>
    <w:rsid w:val="00C6540C"/>
    <w:rsid w:val="00C73EA6"/>
    <w:rsid w:val="00C95065"/>
    <w:rsid w:val="00CD01E8"/>
    <w:rsid w:val="00CE0FA3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C3DB2"/>
    <w:rsid w:val="00DC773C"/>
    <w:rsid w:val="00DD3AE1"/>
    <w:rsid w:val="00DE571D"/>
    <w:rsid w:val="00E00765"/>
    <w:rsid w:val="00E1198C"/>
    <w:rsid w:val="00E15423"/>
    <w:rsid w:val="00E215A2"/>
    <w:rsid w:val="00E258D0"/>
    <w:rsid w:val="00E27069"/>
    <w:rsid w:val="00E329F3"/>
    <w:rsid w:val="00E33F48"/>
    <w:rsid w:val="00E4640F"/>
    <w:rsid w:val="00E53621"/>
    <w:rsid w:val="00E54ED6"/>
    <w:rsid w:val="00E55429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D411F"/>
    <w:rsid w:val="00EE024E"/>
    <w:rsid w:val="00EE0291"/>
    <w:rsid w:val="00EE0AE9"/>
    <w:rsid w:val="00EE2409"/>
    <w:rsid w:val="00EF0EC5"/>
    <w:rsid w:val="00EF27E4"/>
    <w:rsid w:val="00EF2867"/>
    <w:rsid w:val="00EF45C8"/>
    <w:rsid w:val="00F17695"/>
    <w:rsid w:val="00F263BB"/>
    <w:rsid w:val="00F303EF"/>
    <w:rsid w:val="00F454E8"/>
    <w:rsid w:val="00F47437"/>
    <w:rsid w:val="00F52C04"/>
    <w:rsid w:val="00F53502"/>
    <w:rsid w:val="00F54843"/>
    <w:rsid w:val="00F55E60"/>
    <w:rsid w:val="00F72662"/>
    <w:rsid w:val="00F737F7"/>
    <w:rsid w:val="00F76200"/>
    <w:rsid w:val="00F8668A"/>
    <w:rsid w:val="00F949F6"/>
    <w:rsid w:val="00FB43FE"/>
    <w:rsid w:val="00FC3D76"/>
    <w:rsid w:val="00FC45C4"/>
    <w:rsid w:val="00FC4F47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0E88-F034-4543-B2F2-66800AE5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5</cp:revision>
  <cp:lastPrinted>2017-09-21T06:17:00Z</cp:lastPrinted>
  <dcterms:created xsi:type="dcterms:W3CDTF">2019-08-13T02:00:00Z</dcterms:created>
  <dcterms:modified xsi:type="dcterms:W3CDTF">2019-08-14T01:57:00Z</dcterms:modified>
</cp:coreProperties>
</file>